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C37D01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B73349">
              <w:t>80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757E88">
              <w:rPr>
                <w:noProof/>
              </w:rPr>
              <w:t>15/06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757E88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8527E2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8527E2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8527E2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0A7781" w:rsidP="00746CFF">
            <w:r>
              <w:t>James Oakey</w:t>
            </w:r>
          </w:p>
        </w:tc>
        <w:tc>
          <w:tcPr>
            <w:tcW w:w="1611" w:type="dxa"/>
          </w:tcPr>
          <w:p w:rsidR="00CA2C22" w:rsidRPr="00004867" w:rsidRDefault="006B0B9D" w:rsidP="006B0B9D">
            <w:r>
              <w:t>15</w:t>
            </w:r>
            <w:r w:rsidR="005C6F0A">
              <w:t>/</w:t>
            </w:r>
            <w:r w:rsidR="00B20E8F">
              <w:t>0</w:t>
            </w:r>
            <w:r w:rsidR="00A3592E">
              <w:t>6</w:t>
            </w:r>
            <w:r w:rsidR="005C6F0A">
              <w:t>/201</w:t>
            </w:r>
            <w:r w:rsidR="00B20E8F">
              <w:t>6</w:t>
            </w:r>
          </w:p>
        </w:tc>
        <w:tc>
          <w:tcPr>
            <w:tcW w:w="4626" w:type="dxa"/>
          </w:tcPr>
          <w:p w:rsidR="00CA2C22" w:rsidRPr="00004867" w:rsidRDefault="00B73349" w:rsidP="00A3592E">
            <w:r>
              <w:t>Version 1.0.80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8527E2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0719AD" w:rsidRDefault="000719AD" w:rsidP="000719AD">
            <w:r>
              <w:t>23/02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Laurent Ferier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2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3</w:t>
            </w:r>
          </w:p>
        </w:tc>
        <w:tc>
          <w:tcPr>
            <w:tcW w:w="1378" w:type="dxa"/>
          </w:tcPr>
          <w:p w:rsidR="000719AD" w:rsidRDefault="000719AD" w:rsidP="000719AD">
            <w:r>
              <w:t>16/03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James Oakey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3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4</w:t>
            </w:r>
          </w:p>
        </w:tc>
        <w:tc>
          <w:tcPr>
            <w:tcW w:w="1378" w:type="dxa"/>
          </w:tcPr>
          <w:p w:rsidR="001E49E6" w:rsidRDefault="001E49E6" w:rsidP="001E49E6">
            <w:r>
              <w:t>25/03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4</w:t>
            </w:r>
          </w:p>
        </w:tc>
      </w:tr>
      <w:tr w:rsidR="001E49E6" w:rsidRPr="00004867" w:rsidTr="002E6D77">
        <w:tc>
          <w:tcPr>
            <w:tcW w:w="1070" w:type="dxa"/>
          </w:tcPr>
          <w:p w:rsidR="001E49E6" w:rsidRDefault="001E49E6" w:rsidP="001E49E6">
            <w:pPr>
              <w:jc w:val="center"/>
            </w:pPr>
            <w:r>
              <w:t>1.0.75</w:t>
            </w:r>
          </w:p>
        </w:tc>
        <w:tc>
          <w:tcPr>
            <w:tcW w:w="1378" w:type="dxa"/>
          </w:tcPr>
          <w:p w:rsidR="001E49E6" w:rsidRDefault="001E49E6" w:rsidP="001E49E6">
            <w:r>
              <w:t>22/04/2016</w:t>
            </w:r>
          </w:p>
        </w:tc>
        <w:tc>
          <w:tcPr>
            <w:tcW w:w="2083" w:type="dxa"/>
          </w:tcPr>
          <w:p w:rsidR="001E49E6" w:rsidRDefault="001E49E6" w:rsidP="001E49E6">
            <w:r>
              <w:t>James Oakey</w:t>
            </w:r>
          </w:p>
        </w:tc>
        <w:tc>
          <w:tcPr>
            <w:tcW w:w="4757" w:type="dxa"/>
          </w:tcPr>
          <w:p w:rsidR="001E49E6" w:rsidRDefault="001E49E6" w:rsidP="001E49E6">
            <w:r>
              <w:t>Version 1.0.75</w:t>
            </w:r>
          </w:p>
        </w:tc>
      </w:tr>
      <w:tr w:rsidR="006C255D" w:rsidRPr="00004867" w:rsidTr="002E6D77">
        <w:tc>
          <w:tcPr>
            <w:tcW w:w="1070" w:type="dxa"/>
          </w:tcPr>
          <w:p w:rsidR="006C255D" w:rsidRDefault="006C255D" w:rsidP="001E49E6">
            <w:pPr>
              <w:jc w:val="center"/>
            </w:pPr>
            <w:r>
              <w:t>1.0.76</w:t>
            </w:r>
          </w:p>
        </w:tc>
        <w:tc>
          <w:tcPr>
            <w:tcW w:w="1378" w:type="dxa"/>
          </w:tcPr>
          <w:p w:rsidR="006C255D" w:rsidRDefault="006C255D" w:rsidP="001E49E6">
            <w:r>
              <w:t>24/05/2016</w:t>
            </w:r>
          </w:p>
        </w:tc>
        <w:tc>
          <w:tcPr>
            <w:tcW w:w="2083" w:type="dxa"/>
          </w:tcPr>
          <w:p w:rsidR="006C255D" w:rsidRDefault="006C255D" w:rsidP="001E49E6">
            <w:r>
              <w:t>James Oakey</w:t>
            </w:r>
          </w:p>
        </w:tc>
        <w:tc>
          <w:tcPr>
            <w:tcW w:w="4757" w:type="dxa"/>
          </w:tcPr>
          <w:p w:rsidR="0057038E" w:rsidRDefault="006C255D" w:rsidP="001E49E6">
            <w:r>
              <w:t>Version 1.0.76</w:t>
            </w:r>
          </w:p>
        </w:tc>
      </w:tr>
      <w:tr w:rsidR="0057038E" w:rsidRPr="00004867" w:rsidTr="002E6D77">
        <w:tc>
          <w:tcPr>
            <w:tcW w:w="1070" w:type="dxa"/>
          </w:tcPr>
          <w:p w:rsidR="0057038E" w:rsidRDefault="0057038E" w:rsidP="0057038E">
            <w:pPr>
              <w:jc w:val="center"/>
            </w:pPr>
            <w:r>
              <w:t>1.0.77</w:t>
            </w:r>
          </w:p>
        </w:tc>
        <w:tc>
          <w:tcPr>
            <w:tcW w:w="1378" w:type="dxa"/>
          </w:tcPr>
          <w:p w:rsidR="0057038E" w:rsidRDefault="0057038E" w:rsidP="0057038E">
            <w:r>
              <w:t>31/05/2016</w:t>
            </w:r>
          </w:p>
        </w:tc>
        <w:tc>
          <w:tcPr>
            <w:tcW w:w="2083" w:type="dxa"/>
          </w:tcPr>
          <w:p w:rsidR="0057038E" w:rsidRDefault="0057038E" w:rsidP="0057038E">
            <w:r>
              <w:t>James Oakey</w:t>
            </w:r>
          </w:p>
        </w:tc>
        <w:tc>
          <w:tcPr>
            <w:tcW w:w="4757" w:type="dxa"/>
          </w:tcPr>
          <w:p w:rsidR="0057038E" w:rsidRDefault="0057038E" w:rsidP="0057038E">
            <w:r>
              <w:t>Version 1.0.77</w:t>
            </w:r>
          </w:p>
        </w:tc>
      </w:tr>
      <w:tr w:rsidR="001B72BD" w:rsidRPr="00004867" w:rsidTr="002E6D77">
        <w:tc>
          <w:tcPr>
            <w:tcW w:w="1070" w:type="dxa"/>
          </w:tcPr>
          <w:p w:rsidR="001B72BD" w:rsidRDefault="001B72BD" w:rsidP="0057038E">
            <w:pPr>
              <w:jc w:val="center"/>
            </w:pPr>
            <w:r>
              <w:t>1.0.78</w:t>
            </w:r>
          </w:p>
        </w:tc>
        <w:tc>
          <w:tcPr>
            <w:tcW w:w="1378" w:type="dxa"/>
          </w:tcPr>
          <w:p w:rsidR="001B72BD" w:rsidRDefault="001B72BD" w:rsidP="0057038E">
            <w:r>
              <w:t>07/06/2016</w:t>
            </w:r>
          </w:p>
        </w:tc>
        <w:tc>
          <w:tcPr>
            <w:tcW w:w="2083" w:type="dxa"/>
          </w:tcPr>
          <w:p w:rsidR="001B72BD" w:rsidRDefault="001B72BD" w:rsidP="0057038E">
            <w:r>
              <w:t>James Oakey</w:t>
            </w:r>
          </w:p>
        </w:tc>
        <w:tc>
          <w:tcPr>
            <w:tcW w:w="4757" w:type="dxa"/>
          </w:tcPr>
          <w:p w:rsidR="001B72BD" w:rsidRDefault="001B72BD" w:rsidP="0057038E">
            <w:r>
              <w:t>Version 1.0.78</w:t>
            </w:r>
          </w:p>
        </w:tc>
      </w:tr>
      <w:tr w:rsidR="006B0B9D" w:rsidRPr="00004867" w:rsidTr="002E6D77">
        <w:tc>
          <w:tcPr>
            <w:tcW w:w="1070" w:type="dxa"/>
          </w:tcPr>
          <w:p w:rsidR="006B0B9D" w:rsidRDefault="006B0B9D" w:rsidP="006B0B9D">
            <w:pPr>
              <w:jc w:val="center"/>
            </w:pPr>
            <w:r>
              <w:t>1.0.79</w:t>
            </w:r>
          </w:p>
        </w:tc>
        <w:tc>
          <w:tcPr>
            <w:tcW w:w="1378" w:type="dxa"/>
          </w:tcPr>
          <w:p w:rsidR="006B0B9D" w:rsidRDefault="006B0B9D" w:rsidP="006B0B9D">
            <w:r>
              <w:t>15/06/2016</w:t>
            </w:r>
          </w:p>
        </w:tc>
        <w:tc>
          <w:tcPr>
            <w:tcW w:w="2083" w:type="dxa"/>
          </w:tcPr>
          <w:p w:rsidR="006B0B9D" w:rsidRDefault="006B0B9D" w:rsidP="006B0B9D">
            <w:r>
              <w:t>James Oakey</w:t>
            </w:r>
          </w:p>
        </w:tc>
        <w:tc>
          <w:tcPr>
            <w:tcW w:w="4757" w:type="dxa"/>
          </w:tcPr>
          <w:p w:rsidR="006B0B9D" w:rsidRDefault="006B0B9D" w:rsidP="006B0B9D">
            <w:r>
              <w:t>Version 1.0.79</w:t>
            </w:r>
          </w:p>
        </w:tc>
      </w:tr>
      <w:tr w:rsidR="00B73349" w:rsidRPr="00004867" w:rsidTr="002E6D77">
        <w:tc>
          <w:tcPr>
            <w:tcW w:w="1070" w:type="dxa"/>
          </w:tcPr>
          <w:p w:rsidR="00B73349" w:rsidRDefault="00B73349" w:rsidP="006B0B9D">
            <w:pPr>
              <w:jc w:val="center"/>
            </w:pPr>
            <w:r>
              <w:t>1.0.80</w:t>
            </w:r>
          </w:p>
        </w:tc>
        <w:tc>
          <w:tcPr>
            <w:tcW w:w="1378" w:type="dxa"/>
          </w:tcPr>
          <w:p w:rsidR="00B73349" w:rsidRDefault="00B73349" w:rsidP="006B0B9D">
            <w:r>
              <w:t>15/06/2016</w:t>
            </w:r>
          </w:p>
        </w:tc>
        <w:tc>
          <w:tcPr>
            <w:tcW w:w="2083" w:type="dxa"/>
          </w:tcPr>
          <w:p w:rsidR="00B73349" w:rsidRDefault="00B73349" w:rsidP="006B0B9D">
            <w:r>
              <w:t>James Oakey</w:t>
            </w:r>
          </w:p>
        </w:tc>
        <w:tc>
          <w:tcPr>
            <w:tcW w:w="4757" w:type="dxa"/>
          </w:tcPr>
          <w:p w:rsidR="00B73349" w:rsidRDefault="00B73349" w:rsidP="006B0B9D">
            <w:r>
              <w:t>Version 1.0.80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757E88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757E88">
        <w:rPr>
          <w:noProof/>
        </w:rPr>
        <w:t>1.</w:t>
      </w:r>
      <w:r w:rsidR="00757E88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757E88">
        <w:rPr>
          <w:noProof/>
        </w:rPr>
        <w:t>Introduction</w:t>
      </w:r>
      <w:r w:rsidR="00757E88">
        <w:rPr>
          <w:noProof/>
        </w:rPr>
        <w:tab/>
      </w:r>
      <w:r w:rsidR="00757E88">
        <w:rPr>
          <w:noProof/>
        </w:rPr>
        <w:fldChar w:fldCharType="begin"/>
      </w:r>
      <w:r w:rsidR="00757E88">
        <w:rPr>
          <w:noProof/>
        </w:rPr>
        <w:instrText xml:space="preserve"> PAGEREF _Toc453776071 \h </w:instrText>
      </w:r>
      <w:r w:rsidR="00757E88">
        <w:rPr>
          <w:noProof/>
        </w:rPr>
      </w:r>
      <w:r w:rsidR="00757E88">
        <w:rPr>
          <w:noProof/>
        </w:rPr>
        <w:fldChar w:fldCharType="separate"/>
      </w:r>
      <w:r w:rsidR="00757E88">
        <w:rPr>
          <w:noProof/>
        </w:rPr>
        <w:t>5</w:t>
      </w:r>
      <w:r w:rsidR="00757E88">
        <w:rPr>
          <w:noProof/>
        </w:rPr>
        <w:fldChar w:fldCharType="end"/>
      </w:r>
    </w:p>
    <w:p w:rsidR="00757E88" w:rsidRDefault="00757E8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7E88" w:rsidRDefault="00757E88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57E88" w:rsidRDefault="00757E88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776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53776071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53776072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53776073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53776074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53776075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53776076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53776077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53776078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53776079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53776080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53776081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53776082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53776083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53776084"/>
      <w:r>
        <w:t>Model</w:t>
      </w:r>
      <w:bookmarkEnd w:id="14"/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53776085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53776086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53776087"/>
      <w:r>
        <w:t>Model</w:t>
      </w:r>
      <w:bookmarkEnd w:id="17"/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53776088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53776089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53776090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53776091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53776092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53776093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53776094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53776095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53776096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53776097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53776098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9" w:name="_Toc453776099"/>
      <w:r>
        <w:t>Release 1.0.70</w:t>
      </w:r>
      <w:bookmarkEnd w:id="29"/>
    </w:p>
    <w:p w:rsidR="008126DC" w:rsidRDefault="008126DC" w:rsidP="008126DC">
      <w:pPr>
        <w:pStyle w:val="Heading3"/>
        <w:rPr>
          <w:sz w:val="22"/>
          <w:szCs w:val="22"/>
        </w:rPr>
      </w:pPr>
      <w:bookmarkStart w:id="30" w:name="_Toc453776100"/>
      <w:r>
        <w:t>Too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1" w:name="_Toc453776101"/>
      <w:r>
        <w:lastRenderedPageBreak/>
        <w:t>Model</w:t>
      </w:r>
      <w:bookmarkEnd w:id="31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2" w:name="_Toc453776102"/>
      <w:r>
        <w:t>Release 1.0.71</w:t>
      </w:r>
      <w:bookmarkEnd w:id="32"/>
    </w:p>
    <w:p w:rsidR="00B20E8F" w:rsidRDefault="00B20E8F" w:rsidP="00B20E8F">
      <w:pPr>
        <w:pStyle w:val="Heading3"/>
        <w:rPr>
          <w:sz w:val="22"/>
          <w:szCs w:val="22"/>
        </w:rPr>
      </w:pPr>
      <w:bookmarkStart w:id="33" w:name="_Toc453776103"/>
      <w:r>
        <w:t>Tool</w:t>
      </w:r>
      <w:bookmarkEnd w:id="33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4" w:name="_Toc453776104"/>
      <w:r>
        <w:t>Model</w:t>
      </w:r>
      <w:bookmarkEnd w:id="34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5" w:name="_Toc453776105"/>
      <w:r>
        <w:t>Release 1.0.72</w:t>
      </w:r>
      <w:bookmarkEnd w:id="35"/>
    </w:p>
    <w:p w:rsidR="00AE2DF6" w:rsidRDefault="00AE2DF6" w:rsidP="00AE2DF6">
      <w:pPr>
        <w:pStyle w:val="Heading3"/>
        <w:rPr>
          <w:sz w:val="22"/>
          <w:szCs w:val="22"/>
        </w:rPr>
      </w:pPr>
      <w:bookmarkStart w:id="36" w:name="_Toc453776106"/>
      <w:r>
        <w:t>Tool</w:t>
      </w:r>
      <w:bookmarkEnd w:id="36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7" w:name="_Toc453776107"/>
      <w:r>
        <w:t>Model</w:t>
      </w:r>
      <w:bookmarkEnd w:id="37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0719AD" w:rsidRDefault="001F5C37" w:rsidP="000719AD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0719AD" w:rsidRDefault="000719AD" w:rsidP="000719AD">
      <w:pPr>
        <w:pStyle w:val="Heading2"/>
      </w:pPr>
      <w:bookmarkStart w:id="38" w:name="_Toc453776108"/>
      <w:r>
        <w:lastRenderedPageBreak/>
        <w:t>Release 1.0.73</w:t>
      </w:r>
      <w:bookmarkEnd w:id="38"/>
    </w:p>
    <w:p w:rsidR="000719AD" w:rsidRDefault="000719AD" w:rsidP="000719AD">
      <w:pPr>
        <w:pStyle w:val="Heading3"/>
        <w:rPr>
          <w:sz w:val="22"/>
          <w:szCs w:val="22"/>
        </w:rPr>
      </w:pPr>
      <w:bookmarkStart w:id="39" w:name="_Toc453776109"/>
      <w:r>
        <w:t>Tool</w:t>
      </w:r>
      <w:bookmarkEnd w:id="39"/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ug fix in refactoring facility : THIS keyword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do not try to evaluate rules for variables when the type does not references (directly or indirectly) any rule for the given priority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try to reduce wait time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etter positioning of the arrow labels in Box/Arrow diagrams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 xml:space="preserve">Allow </w:t>
      </w:r>
      <w:r w:rsidRPr="000719AD">
        <w:rPr>
          <w:i/>
        </w:rPr>
        <w:t>concurrent</w:t>
      </w:r>
      <w:r>
        <w:t xml:space="preserve"> insertion in a Collection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461: train's position, speed and confidence interval is shown on graph view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569: gradient profile can be displayed on graphs</w:t>
      </w:r>
    </w:p>
    <w:p w:rsidR="000719AD" w:rsidRDefault="000719AD" w:rsidP="000B22A1">
      <w:pPr>
        <w:pStyle w:val="ListParagraph"/>
        <w:numPr>
          <w:ilvl w:val="0"/>
          <w:numId w:val="41"/>
        </w:numPr>
      </w:pPr>
      <w:r>
        <w:t xml:space="preserve">Rule check disabling for Namespaces, </w:t>
      </w:r>
      <w:proofErr w:type="spellStart"/>
      <w:r>
        <w:t>TestFrames</w:t>
      </w:r>
      <w:proofErr w:type="spellEnd"/>
      <w:r>
        <w:t>, Chapters and Translation folders</w:t>
      </w:r>
    </w:p>
    <w:p w:rsidR="000719AD" w:rsidRDefault="000719AD" w:rsidP="000719AD">
      <w:pPr>
        <w:pStyle w:val="Heading3"/>
      </w:pPr>
      <w:bookmarkStart w:id="40" w:name="_Toc453776110"/>
      <w:r>
        <w:t>Model</w:t>
      </w:r>
      <w:bookmarkEnd w:id="40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System version order (BTM and EURORADIO)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implementation of EURORADIO according to testing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Implemented standstill supervision, reverse movement protection and rollaway protec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text messages implementa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location principle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factor JRU output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Enforced naming conven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ed Infill implementation</w:t>
      </w:r>
    </w:p>
    <w:p w:rsidR="000A7781" w:rsidRDefault="000B22A1" w:rsidP="000A7781">
      <w:pPr>
        <w:pStyle w:val="ListParagraph"/>
        <w:numPr>
          <w:ilvl w:val="0"/>
          <w:numId w:val="41"/>
        </w:numPr>
      </w:pPr>
      <w:r>
        <w:t>Disabled warnings in Messages namespace</w:t>
      </w:r>
      <w:r w:rsidR="000A7781" w:rsidRPr="000A7781">
        <w:t xml:space="preserve"> </w:t>
      </w:r>
    </w:p>
    <w:p w:rsidR="000A7781" w:rsidRDefault="000A7781" w:rsidP="000A7781">
      <w:pPr>
        <w:pStyle w:val="Heading2"/>
      </w:pPr>
      <w:bookmarkStart w:id="41" w:name="_Toc453776111"/>
      <w:r>
        <w:t>Release 1.0.74</w:t>
      </w:r>
      <w:bookmarkEnd w:id="41"/>
    </w:p>
    <w:p w:rsidR="000A7781" w:rsidRDefault="000A7781" w:rsidP="000A7781">
      <w:pPr>
        <w:pStyle w:val="Heading3"/>
        <w:rPr>
          <w:sz w:val="22"/>
          <w:szCs w:val="22"/>
        </w:rPr>
      </w:pPr>
      <w:bookmarkStart w:id="42" w:name="_Toc453776112"/>
      <w:r>
        <w:t>Tool</w:t>
      </w:r>
      <w:bookmarkEnd w:id="42"/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Checked rule activation by cycle priority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selecting: rules by priority, variables by accessibility mode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assigning an image by namespace for action boxes in tests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 DMI OUT variables are set or disables in each cycle</w:t>
      </w:r>
    </w:p>
    <w:p w:rsidR="000A7781" w:rsidRDefault="000A7781" w:rsidP="000A7781">
      <w:pPr>
        <w:pStyle w:val="Heading3"/>
      </w:pPr>
      <w:bookmarkStart w:id="43" w:name="_Toc453776113"/>
      <w:r>
        <w:t>Model</w:t>
      </w:r>
      <w:bookmarkEnd w:id="43"/>
    </w:p>
    <w:p w:rsidR="000B22A1" w:rsidRDefault="000A7781" w:rsidP="000B22A1">
      <w:pPr>
        <w:pStyle w:val="ListParagraph"/>
        <w:numPr>
          <w:ilvl w:val="0"/>
          <w:numId w:val="41"/>
        </w:numPr>
      </w:pPr>
      <w:r>
        <w:t xml:space="preserve">Fixed onboard reference timer for </w:t>
      </w:r>
      <w:proofErr w:type="spellStart"/>
      <w:r>
        <w:t>euroradio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Changed handling of Train Running Number and Virtual </w:t>
      </w:r>
      <w:proofErr w:type="spellStart"/>
      <w:r>
        <w:t>Balise</w:t>
      </w:r>
      <w:proofErr w:type="spellEnd"/>
      <w:r>
        <w:t xml:space="preserve"> Cover buttons in the Driver ID window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>Fixed handling of the Repositioning Information packet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Fixed issue where linked BGs were not removed from </w:t>
      </w:r>
      <w:proofErr w:type="spellStart"/>
      <w:r>
        <w:t>linkings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Implemented JRU message 12: </w:t>
      </w:r>
      <w:proofErr w:type="spellStart"/>
      <w:r>
        <w:t>Balise</w:t>
      </w:r>
      <w:proofErr w:type="spellEnd"/>
      <w:r>
        <w:t xml:space="preserve"> Group Error</w:t>
      </w:r>
    </w:p>
    <w:p w:rsidR="008527E2" w:rsidRDefault="008527E2" w:rsidP="008527E2">
      <w:pPr>
        <w:pStyle w:val="Heading2"/>
      </w:pPr>
      <w:bookmarkStart w:id="44" w:name="_Toc453776114"/>
      <w:r>
        <w:t>Release 1.0.75</w:t>
      </w:r>
      <w:bookmarkEnd w:id="44"/>
    </w:p>
    <w:p w:rsidR="008527E2" w:rsidRDefault="008527E2" w:rsidP="008527E2">
      <w:pPr>
        <w:pStyle w:val="Heading3"/>
        <w:rPr>
          <w:sz w:val="22"/>
          <w:szCs w:val="22"/>
        </w:rPr>
      </w:pPr>
      <w:bookmarkStart w:id="45" w:name="_Toc453776115"/>
      <w:r>
        <w:t>Tool</w:t>
      </w:r>
      <w:bookmarkEnd w:id="45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PPLY keyword can be used on the return value of a function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Created tool to find Subset-076 test using a certain packe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lastRenderedPageBreak/>
        <w:t>Improve display of rule conditions in Explain View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dd statistics about the number of translated tests to the Subset-076 findings repor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 xml:space="preserve">Subset-076 test translations can be applied to a single test, rather than the whole series </w:t>
      </w:r>
    </w:p>
    <w:p w:rsidR="008527E2" w:rsidRDefault="008527E2" w:rsidP="008527E2">
      <w:pPr>
        <w:pStyle w:val="Heading3"/>
      </w:pPr>
      <w:bookmarkStart w:id="46" w:name="_Toc453776116"/>
      <w:r>
        <w:t>Model</w:t>
      </w:r>
      <w:bookmarkEnd w:id="46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Overhauled BG reception and linking supervision procedures</w:t>
      </w:r>
    </w:p>
    <w:p w:rsidR="008527E2" w:rsidRPr="009E0B43" w:rsidRDefault="008527E2" w:rsidP="008527E2">
      <w:pPr>
        <w:pStyle w:val="ListParagraph"/>
        <w:numPr>
          <w:ilvl w:val="0"/>
          <w:numId w:val="41"/>
        </w:numPr>
      </w:pPr>
      <w:r>
        <w:t>Refactored EURORADIO namespace into smaller sub-namespac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Implementation of Infill BG messag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RBC OUT messages created in Processing cycle phase, instead of Update OUT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Send information End of MA to the DMI, fixing display or the MRSP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Fixed LRBG location accuracy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Allow the RBC to order disconnection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Handle signaling related speed restriction with Infill</w:t>
      </w:r>
    </w:p>
    <w:p w:rsidR="006C255D" w:rsidRDefault="006C255D" w:rsidP="006C255D">
      <w:pPr>
        <w:pStyle w:val="Heading2"/>
      </w:pPr>
      <w:bookmarkStart w:id="47" w:name="_Toc453776117"/>
      <w:r>
        <w:t>Release 1.0.76</w:t>
      </w:r>
      <w:bookmarkEnd w:id="47"/>
    </w:p>
    <w:p w:rsidR="006C255D" w:rsidRDefault="006C255D" w:rsidP="006C255D">
      <w:pPr>
        <w:pStyle w:val="Heading3"/>
        <w:rPr>
          <w:sz w:val="22"/>
          <w:szCs w:val="22"/>
        </w:rPr>
      </w:pPr>
      <w:bookmarkStart w:id="48" w:name="_Toc453776118"/>
      <w:r>
        <w:t>Tool</w:t>
      </w:r>
      <w:bookmarkEnd w:id="48"/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Updated Subset-076 generated report</w:t>
      </w:r>
    </w:p>
    <w:p w:rsidR="006C255D" w:rsidRDefault="006C255D" w:rsidP="006C255D">
      <w:pPr>
        <w:pStyle w:val="ListParagraph"/>
        <w:numPr>
          <w:ilvl w:val="0"/>
          <w:numId w:val="41"/>
        </w:numPr>
      </w:pPr>
      <w:r>
        <w:t>The changes in a test sub step must now all be compatible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Extend rule check disabling to sub sequenc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Bug fix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 xml:space="preserve">Fixed the braking curves importer </w:t>
      </w:r>
    </w:p>
    <w:p w:rsidR="006C255D" w:rsidRDefault="006C255D" w:rsidP="006C255D">
      <w:pPr>
        <w:pStyle w:val="Heading3"/>
      </w:pPr>
      <w:bookmarkStart w:id="49" w:name="_Toc453776119"/>
      <w:r>
        <w:t>Model</w:t>
      </w:r>
      <w:bookmarkEnd w:id="49"/>
    </w:p>
    <w:p w:rsidR="006C255D" w:rsidRDefault="00410578" w:rsidP="006C255D">
      <w:pPr>
        <w:pStyle w:val="ListParagraph"/>
        <w:numPr>
          <w:ilvl w:val="0"/>
          <w:numId w:val="41"/>
        </w:numPr>
      </w:pPr>
      <w:r>
        <w:t>Change to RBC selection during connection or disconne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Record trackside malfunction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>Various bug fixes</w:t>
      </w:r>
    </w:p>
    <w:p w:rsidR="00410578" w:rsidRDefault="00410578" w:rsidP="006C255D">
      <w:pPr>
        <w:pStyle w:val="ListParagraph"/>
        <w:numPr>
          <w:ilvl w:val="0"/>
          <w:numId w:val="41"/>
        </w:numPr>
      </w:pPr>
      <w:r>
        <w:t xml:space="preserve">Updated definition of </w:t>
      </w:r>
      <w:proofErr w:type="spellStart"/>
      <w:r>
        <w:t>odometry</w:t>
      </w:r>
      <w:proofErr w:type="spellEnd"/>
      <w:r>
        <w:t xml:space="preserve"> messages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Provide the trip reason when entering TR mode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Allow level change when the train is at standstill</w:t>
      </w:r>
    </w:p>
    <w:p w:rsidR="0069455E" w:rsidRDefault="0069455E" w:rsidP="006C255D">
      <w:pPr>
        <w:pStyle w:val="ListParagraph"/>
        <w:numPr>
          <w:ilvl w:val="0"/>
          <w:numId w:val="41"/>
        </w:numPr>
      </w:pPr>
      <w:r>
        <w:t>Change of train orientation</w:t>
      </w:r>
    </w:p>
    <w:p w:rsidR="000E64E8" w:rsidRDefault="000E64E8" w:rsidP="006C255D">
      <w:pPr>
        <w:pStyle w:val="ListParagraph"/>
        <w:numPr>
          <w:ilvl w:val="0"/>
          <w:numId w:val="41"/>
        </w:numPr>
      </w:pPr>
      <w:r>
        <w:t>Fixed Geographical position</w:t>
      </w:r>
    </w:p>
    <w:p w:rsidR="0057038E" w:rsidRDefault="0057038E" w:rsidP="0057038E">
      <w:pPr>
        <w:pStyle w:val="Heading2"/>
      </w:pPr>
      <w:bookmarkStart w:id="50" w:name="_Toc453776120"/>
      <w:r>
        <w:t>Release 1.0.77</w:t>
      </w:r>
      <w:bookmarkEnd w:id="50"/>
    </w:p>
    <w:p w:rsidR="0057038E" w:rsidRDefault="0057038E" w:rsidP="0057038E">
      <w:pPr>
        <w:pStyle w:val="Heading3"/>
        <w:rPr>
          <w:sz w:val="22"/>
          <w:szCs w:val="22"/>
        </w:rPr>
      </w:pPr>
      <w:bookmarkStart w:id="51" w:name="_Toc453776121"/>
      <w:r>
        <w:t>Tool</w:t>
      </w:r>
      <w:bookmarkEnd w:id="51"/>
    </w:p>
    <w:p w:rsidR="0057038E" w:rsidRDefault="0057038E" w:rsidP="0057038E">
      <w:pPr>
        <w:pStyle w:val="ListParagraph"/>
        <w:numPr>
          <w:ilvl w:val="0"/>
          <w:numId w:val="41"/>
        </w:numPr>
      </w:pPr>
      <w:r>
        <w:t>&lt;No changes&gt;</w:t>
      </w:r>
    </w:p>
    <w:p w:rsidR="0057038E" w:rsidRDefault="0057038E" w:rsidP="0057038E">
      <w:pPr>
        <w:pStyle w:val="Heading3"/>
      </w:pPr>
      <w:bookmarkStart w:id="52" w:name="_Toc453776122"/>
      <w:r>
        <w:t>Model</w:t>
      </w:r>
      <w:bookmarkEnd w:id="52"/>
    </w:p>
    <w:p w:rsidR="0057038E" w:rsidRDefault="0057038E" w:rsidP="0057038E">
      <w:pPr>
        <w:pStyle w:val="ListParagraph"/>
        <w:numPr>
          <w:ilvl w:val="0"/>
          <w:numId w:val="41"/>
        </w:numPr>
      </w:pPr>
      <w:r>
        <w:t>Implemented timers in EURORADIO</w:t>
      </w:r>
    </w:p>
    <w:p w:rsidR="0057038E" w:rsidRDefault="0057038E" w:rsidP="006C255D">
      <w:pPr>
        <w:pStyle w:val="ListParagraph"/>
        <w:numPr>
          <w:ilvl w:val="0"/>
          <w:numId w:val="41"/>
        </w:numPr>
      </w:pPr>
      <w:r>
        <w:t>MA Request timers</w:t>
      </w:r>
    </w:p>
    <w:p w:rsidR="0057038E" w:rsidRDefault="0057038E" w:rsidP="006C255D">
      <w:pPr>
        <w:pStyle w:val="ListParagraph"/>
        <w:numPr>
          <w:ilvl w:val="0"/>
          <w:numId w:val="41"/>
        </w:numPr>
      </w:pPr>
      <w:r>
        <w:t>Implementation of geographical position</w:t>
      </w:r>
    </w:p>
    <w:p w:rsidR="001B72BD" w:rsidRDefault="0057038E" w:rsidP="001B72BD">
      <w:pPr>
        <w:pStyle w:val="ListParagraph"/>
        <w:numPr>
          <w:ilvl w:val="0"/>
          <w:numId w:val="41"/>
        </w:numPr>
      </w:pPr>
      <w:r>
        <w:t>Bug fix to pre-indication location</w:t>
      </w:r>
      <w:r w:rsidR="001B72BD" w:rsidRPr="001B72BD">
        <w:t xml:space="preserve"> </w:t>
      </w:r>
    </w:p>
    <w:p w:rsidR="001B72BD" w:rsidRDefault="001B72BD" w:rsidP="001B72BD">
      <w:pPr>
        <w:pStyle w:val="Heading2"/>
      </w:pPr>
      <w:bookmarkStart w:id="53" w:name="_Toc453776123"/>
      <w:r>
        <w:lastRenderedPageBreak/>
        <w:t>Release 1.0.7</w:t>
      </w:r>
      <w:r w:rsidR="006B0B9D">
        <w:t>8</w:t>
      </w:r>
      <w:bookmarkEnd w:id="53"/>
    </w:p>
    <w:p w:rsidR="001B72BD" w:rsidRDefault="001B72BD" w:rsidP="001B72BD">
      <w:pPr>
        <w:pStyle w:val="Heading3"/>
        <w:rPr>
          <w:sz w:val="22"/>
          <w:szCs w:val="22"/>
        </w:rPr>
      </w:pPr>
      <w:bookmarkStart w:id="54" w:name="_Toc453776124"/>
      <w:r>
        <w:t>Tool</w:t>
      </w:r>
      <w:bookmarkEnd w:id="54"/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&lt;No changes&gt;</w:t>
      </w:r>
    </w:p>
    <w:p w:rsidR="001B72BD" w:rsidRDefault="001B72BD" w:rsidP="001B72BD">
      <w:pPr>
        <w:pStyle w:val="Heading3"/>
      </w:pPr>
      <w:bookmarkStart w:id="55" w:name="_Toc453776125"/>
      <w:r>
        <w:t>Model</w:t>
      </w:r>
      <w:bookmarkEnd w:id="55"/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LRBG is considered to be the most recently-seen BG that qualifies for LRBG (instead of being saved separately)</w:t>
      </w:r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Changed transition location between PIM and TSM</w:t>
      </w:r>
    </w:p>
    <w:p w:rsidR="001B72BD" w:rsidRDefault="001B72BD" w:rsidP="001B72BD">
      <w:pPr>
        <w:pStyle w:val="ListParagraph"/>
        <w:numPr>
          <w:ilvl w:val="0"/>
          <w:numId w:val="41"/>
        </w:numPr>
      </w:pPr>
      <w:r>
        <w:t>Fixes to the Big Metal Masses Track Conditions</w:t>
      </w:r>
    </w:p>
    <w:p w:rsidR="0057038E" w:rsidRDefault="001B72BD" w:rsidP="001B72BD">
      <w:pPr>
        <w:pStyle w:val="ListParagraph"/>
        <w:numPr>
          <w:ilvl w:val="0"/>
          <w:numId w:val="41"/>
        </w:numPr>
      </w:pPr>
      <w:r>
        <w:t>Fixes to target distance calculation</w:t>
      </w:r>
    </w:p>
    <w:p w:rsidR="006B0B9D" w:rsidRDefault="006B0B9D" w:rsidP="006B0B9D">
      <w:pPr>
        <w:pStyle w:val="Heading2"/>
      </w:pPr>
      <w:bookmarkStart w:id="56" w:name="_Toc453776126"/>
      <w:r>
        <w:t>Release 1.0.79</w:t>
      </w:r>
      <w:bookmarkEnd w:id="56"/>
    </w:p>
    <w:p w:rsidR="006B0B9D" w:rsidRDefault="006B0B9D" w:rsidP="006B0B9D">
      <w:pPr>
        <w:pStyle w:val="Heading3"/>
        <w:rPr>
          <w:sz w:val="22"/>
          <w:szCs w:val="22"/>
        </w:rPr>
      </w:pPr>
      <w:bookmarkStart w:id="57" w:name="_Toc453776127"/>
      <w:r>
        <w:t>Tool</w:t>
      </w:r>
      <w:bookmarkEnd w:id="57"/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>Removed invisible differences applied automatically to tests that contain translations, such as the Subset-076 test sequences</w:t>
      </w:r>
    </w:p>
    <w:p w:rsidR="006B0B9D" w:rsidRDefault="006B0B9D" w:rsidP="006B0B9D">
      <w:pPr>
        <w:pStyle w:val="Heading3"/>
      </w:pPr>
      <w:bookmarkStart w:id="58" w:name="_Toc453776128"/>
      <w:r>
        <w:t>Model</w:t>
      </w:r>
      <w:bookmarkEnd w:id="58"/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>Many improvements to the implementation of the safe radio connection request</w:t>
      </w:r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 xml:space="preserve">Corrected termination of the communication session during </w:t>
      </w:r>
      <w:proofErr w:type="spellStart"/>
      <w:r>
        <w:t>EoM</w:t>
      </w:r>
      <w:proofErr w:type="spellEnd"/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>Refactoring of EURORADIO message reception procedure</w:t>
      </w:r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>Refactoring of DMI elements</w:t>
      </w:r>
    </w:p>
    <w:p w:rsidR="006B0B9D" w:rsidRDefault="006B0B9D" w:rsidP="006B0B9D">
      <w:pPr>
        <w:pStyle w:val="ListParagraph"/>
        <w:numPr>
          <w:ilvl w:val="0"/>
          <w:numId w:val="41"/>
        </w:numPr>
      </w:pPr>
      <w:r>
        <w:t xml:space="preserve">New procedures for testing: </w:t>
      </w:r>
      <w:proofErr w:type="spellStart"/>
      <w:r>
        <w:t>InitializeTerminals</w:t>
      </w:r>
      <w:proofErr w:type="spellEnd"/>
      <w:r>
        <w:t xml:space="preserve"> and </w:t>
      </w:r>
      <w:proofErr w:type="spellStart"/>
      <w:r>
        <w:t>InitializeRBCConnection</w:t>
      </w:r>
      <w:proofErr w:type="spellEnd"/>
    </w:p>
    <w:p w:rsidR="00B73349" w:rsidRDefault="00B73349" w:rsidP="00B73349">
      <w:pPr>
        <w:pStyle w:val="Heading2"/>
      </w:pPr>
      <w:bookmarkStart w:id="59" w:name="_Toc453776129"/>
      <w:r>
        <w:t>Release 1.0.80</w:t>
      </w:r>
      <w:bookmarkEnd w:id="59"/>
    </w:p>
    <w:p w:rsidR="00B73349" w:rsidRDefault="00B73349" w:rsidP="00B73349">
      <w:pPr>
        <w:pStyle w:val="Heading3"/>
        <w:rPr>
          <w:sz w:val="22"/>
          <w:szCs w:val="22"/>
        </w:rPr>
      </w:pPr>
      <w:bookmarkStart w:id="60" w:name="_Toc453776130"/>
      <w:r>
        <w:t>Tool</w:t>
      </w:r>
      <w:bookmarkEnd w:id="60"/>
    </w:p>
    <w:p w:rsidR="00B73349" w:rsidRDefault="00B73349" w:rsidP="00B73349">
      <w:pPr>
        <w:pStyle w:val="ListParagraph"/>
        <w:numPr>
          <w:ilvl w:val="0"/>
          <w:numId w:val="41"/>
        </w:numPr>
      </w:pPr>
      <w:r>
        <w:t>&lt;No Changes&gt;</w:t>
      </w:r>
    </w:p>
    <w:p w:rsidR="00B73349" w:rsidRDefault="00B73349" w:rsidP="00B73349">
      <w:pPr>
        <w:pStyle w:val="Heading3"/>
      </w:pPr>
      <w:bookmarkStart w:id="61" w:name="_Toc453776131"/>
      <w:r>
        <w:t>Model</w:t>
      </w:r>
      <w:bookmarkEnd w:id="61"/>
    </w:p>
    <w:p w:rsidR="00B73349" w:rsidRPr="009E0B43" w:rsidRDefault="00B73349" w:rsidP="00B73349">
      <w:pPr>
        <w:pStyle w:val="ListParagraph"/>
        <w:numPr>
          <w:ilvl w:val="0"/>
          <w:numId w:val="41"/>
        </w:numPr>
      </w:pPr>
      <w:r>
        <w:t>Corrected distance to target calculation</w:t>
      </w: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  <w:bookmarkEnd w:id="0"/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01" w:rsidRDefault="00C37D01">
      <w:r>
        <w:separator/>
      </w:r>
    </w:p>
  </w:endnote>
  <w:endnote w:type="continuationSeparator" w:id="0">
    <w:p w:rsidR="00C37D01" w:rsidRDefault="00C3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A3592E" w:rsidTr="00D76617">
      <w:tc>
        <w:tcPr>
          <w:tcW w:w="1668" w:type="dxa"/>
        </w:tcPr>
        <w:p w:rsidR="00A3592E" w:rsidRDefault="00A3592E" w:rsidP="00D76617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757E88">
            <w:rPr>
              <w:noProof/>
              <w:sz w:val="16"/>
              <w:szCs w:val="16"/>
            </w:rPr>
            <w:t>15/06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A3592E" w:rsidRDefault="00C37D01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592E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A3592E" w:rsidRDefault="00A3592E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757E88">
            <w:rPr>
              <w:noProof/>
              <w:sz w:val="16"/>
              <w:szCs w:val="16"/>
              <w:lang w:val="en-GB"/>
            </w:rPr>
            <w:t>12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757E88">
            <w:rPr>
              <w:noProof/>
              <w:sz w:val="16"/>
              <w:szCs w:val="16"/>
              <w:lang w:val="en-GB"/>
            </w:rPr>
            <w:t>12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A3592E" w:rsidRDefault="00A35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A3592E" w:rsidTr="008527E2">
      <w:tc>
        <w:tcPr>
          <w:tcW w:w="1668" w:type="dxa"/>
        </w:tcPr>
        <w:p w:rsidR="00A3592E" w:rsidRDefault="00A3592E" w:rsidP="008527E2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757E88">
            <w:rPr>
              <w:noProof/>
              <w:sz w:val="16"/>
              <w:szCs w:val="16"/>
            </w:rPr>
            <w:t>15/06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A3592E" w:rsidRDefault="00C37D01" w:rsidP="008527E2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592E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A3592E" w:rsidRDefault="00A3592E" w:rsidP="008527E2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757E88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757E88">
            <w:rPr>
              <w:noProof/>
              <w:sz w:val="16"/>
              <w:szCs w:val="16"/>
              <w:lang w:val="en-GB"/>
            </w:rPr>
            <w:t>12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A3592E" w:rsidRDefault="00A35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01" w:rsidRDefault="00C37D01">
      <w:r>
        <w:separator/>
      </w:r>
    </w:p>
  </w:footnote>
  <w:footnote w:type="continuationSeparator" w:id="0">
    <w:p w:rsidR="00C37D01" w:rsidRDefault="00C37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A3592E" w:rsidTr="00D76617">
      <w:tc>
        <w:tcPr>
          <w:tcW w:w="1668" w:type="dxa"/>
          <w:vAlign w:val="center"/>
        </w:tcPr>
        <w:p w:rsidR="00A3592E" w:rsidRPr="006E6853" w:rsidRDefault="00A3592E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A3592E" w:rsidRPr="00290AD1" w:rsidRDefault="00C37D01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592E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A3592E" w:rsidRDefault="00A3592E" w:rsidP="0003067B">
          <w:pPr>
            <w:pStyle w:val="Header"/>
            <w:jc w:val="center"/>
          </w:pPr>
        </w:p>
      </w:tc>
    </w:tr>
  </w:tbl>
  <w:p w:rsidR="00A3592E" w:rsidRDefault="00A359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9AD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A7781"/>
    <w:rsid w:val="000B22A1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64E8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B72BD"/>
    <w:rsid w:val="001C0F7A"/>
    <w:rsid w:val="001C196E"/>
    <w:rsid w:val="001C21D6"/>
    <w:rsid w:val="001D5B0B"/>
    <w:rsid w:val="001D5C18"/>
    <w:rsid w:val="001D6E14"/>
    <w:rsid w:val="001D7C24"/>
    <w:rsid w:val="001E0BE7"/>
    <w:rsid w:val="001E49E6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A7B2E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6A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0578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038E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161D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6749D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55E"/>
    <w:rsid w:val="00694B0E"/>
    <w:rsid w:val="0069674F"/>
    <w:rsid w:val="006A113F"/>
    <w:rsid w:val="006B0B9D"/>
    <w:rsid w:val="006B2029"/>
    <w:rsid w:val="006B6032"/>
    <w:rsid w:val="006C0848"/>
    <w:rsid w:val="006C1456"/>
    <w:rsid w:val="006C1E64"/>
    <w:rsid w:val="006C255D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57E88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6E7"/>
    <w:rsid w:val="00843761"/>
    <w:rsid w:val="00843A76"/>
    <w:rsid w:val="00847E50"/>
    <w:rsid w:val="0085187B"/>
    <w:rsid w:val="008527E2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147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92E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0451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DA5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349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E2BA2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37D01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C6B4A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176238"/>
    <w:rsid w:val="00253080"/>
    <w:rsid w:val="00285917"/>
    <w:rsid w:val="00352A46"/>
    <w:rsid w:val="00434ACB"/>
    <w:rsid w:val="004E6A0F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AF2480"/>
    <w:rsid w:val="00B74FCA"/>
    <w:rsid w:val="00BD6969"/>
    <w:rsid w:val="00C87816"/>
    <w:rsid w:val="00CC32EF"/>
    <w:rsid w:val="00CD6E31"/>
    <w:rsid w:val="00CF6184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FFF6C-C102-4A11-A159-55A1BD87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441</Words>
  <Characters>1342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James 0akey</cp:lastModifiedBy>
  <cp:revision>101</cp:revision>
  <cp:lastPrinted>2016-06-15T15:45:00Z</cp:lastPrinted>
  <dcterms:created xsi:type="dcterms:W3CDTF">2015-06-23T09:22:00Z</dcterms:created>
  <dcterms:modified xsi:type="dcterms:W3CDTF">2016-06-15T15:45:00Z</dcterms:modified>
</cp:coreProperties>
</file>